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A806C7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A806C7">
        <w:rPr>
          <w:rFonts w:asciiTheme="minorHAnsi" w:hAnsiTheme="minorHAnsi"/>
          <w:lang w:val="es-AR"/>
        </w:rPr>
        <w:fldChar w:fldCharType="separate"/>
      </w:r>
      <w:r w:rsidR="006823E9">
        <w:rPr>
          <w:rFonts w:asciiTheme="minorHAnsi" w:hAnsiTheme="minorHAnsi"/>
          <w:noProof/>
          <w:lang w:val="es-AR"/>
        </w:rPr>
        <w:t>15 de marzo de 2023</w:t>
      </w:r>
      <w:r w:rsidR="00A806C7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122F8A">
        <w:rPr>
          <w:rFonts w:asciiTheme="minorHAnsi" w:hAnsiTheme="minorHAnsi"/>
          <w:sz w:val="22"/>
          <w:szCs w:val="22"/>
          <w:lang w:val="es-AR"/>
        </w:rPr>
        <w:t xml:space="preserve"> en Protección Vegetal</w:t>
      </w:r>
      <w:r w:rsidR="00876279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6823E9">
      <w:pPr>
        <w:pStyle w:val="Default"/>
        <w:spacing w:after="120" w:line="276" w:lineRule="auto"/>
        <w:ind w:firstLine="5670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Pr="006823E9" w:rsidRDefault="006823E9" w:rsidP="006823E9">
      <w:pPr>
        <w:pStyle w:val="Default"/>
        <w:spacing w:after="120" w:line="276" w:lineRule="auto"/>
        <w:ind w:firstLine="2127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                                                                       </w:t>
      </w:r>
      <w:r w:rsidR="0024208A" w:rsidRPr="006823E9">
        <w:rPr>
          <w:rFonts w:asciiTheme="minorHAnsi" w:hAnsiTheme="minorHAnsi"/>
          <w:sz w:val="22"/>
          <w:szCs w:val="22"/>
          <w:lang w:val="es-AR"/>
        </w:rPr>
        <w:t>Aclaración:</w:t>
      </w:r>
    </w:p>
    <w:p w:rsidR="0024208A" w:rsidRPr="006823E9" w:rsidRDefault="006823E9" w:rsidP="006823E9">
      <w:pPr>
        <w:pStyle w:val="Default"/>
        <w:spacing w:after="120" w:line="276" w:lineRule="auto"/>
        <w:ind w:firstLine="2127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                                                                       </w:t>
      </w:r>
      <w:r w:rsidR="0024208A" w:rsidRPr="006823E9">
        <w:rPr>
          <w:rFonts w:asciiTheme="minorHAnsi" w:hAnsiTheme="minorHAnsi"/>
          <w:sz w:val="22"/>
          <w:szCs w:val="22"/>
          <w:lang w:val="es-AR"/>
        </w:rPr>
        <w:t>DNI:</w:t>
      </w:r>
    </w:p>
    <w:p w:rsidR="0024208A" w:rsidRPr="006823E9" w:rsidRDefault="006823E9" w:rsidP="006823E9">
      <w:pPr>
        <w:pStyle w:val="Default"/>
        <w:spacing w:after="120" w:line="276" w:lineRule="auto"/>
        <w:ind w:firstLine="2127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                                                                       </w:t>
      </w:r>
      <w:r w:rsidR="0024208A" w:rsidRPr="006823E9">
        <w:rPr>
          <w:rFonts w:asciiTheme="minorHAnsi" w:hAnsiTheme="minorHAnsi"/>
          <w:sz w:val="22"/>
          <w:szCs w:val="22"/>
          <w:lang w:val="es-AR"/>
        </w:rPr>
        <w:t>Correo electrónico:</w:t>
      </w:r>
    </w:p>
    <w:p w:rsidR="003418F7" w:rsidRPr="006823E9" w:rsidRDefault="003418F7" w:rsidP="006823E9">
      <w:pPr>
        <w:pStyle w:val="Default"/>
        <w:spacing w:after="120" w:line="276" w:lineRule="auto"/>
        <w:ind w:firstLine="2127"/>
        <w:rPr>
          <w:rFonts w:asciiTheme="minorHAnsi" w:hAnsiTheme="minorHAnsi"/>
          <w:sz w:val="22"/>
          <w:szCs w:val="22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6823E9" w:rsidRDefault="006823E9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p w:rsidR="006823E9" w:rsidRPr="006823E9" w:rsidRDefault="006823E9" w:rsidP="006823E9">
      <w:pPr>
        <w:rPr>
          <w:rFonts w:asciiTheme="minorHAnsi" w:hAnsiTheme="minorHAnsi"/>
          <w:lang w:val="es-AR"/>
        </w:rPr>
      </w:pPr>
    </w:p>
    <w:p w:rsidR="006823E9" w:rsidRPr="006823E9" w:rsidRDefault="006823E9" w:rsidP="006823E9">
      <w:pPr>
        <w:rPr>
          <w:rFonts w:asciiTheme="minorHAnsi" w:hAnsiTheme="minorHAnsi"/>
          <w:lang w:val="es-AR"/>
        </w:rPr>
      </w:pPr>
    </w:p>
    <w:p w:rsidR="006823E9" w:rsidRPr="006823E9" w:rsidRDefault="006823E9" w:rsidP="006823E9">
      <w:pPr>
        <w:rPr>
          <w:rFonts w:asciiTheme="minorHAnsi" w:hAnsiTheme="minorHAnsi"/>
          <w:lang w:val="es-AR"/>
        </w:rPr>
      </w:pPr>
    </w:p>
    <w:p w:rsidR="006823E9" w:rsidRPr="006823E9" w:rsidRDefault="006823E9" w:rsidP="006823E9">
      <w:pPr>
        <w:rPr>
          <w:rFonts w:asciiTheme="minorHAnsi" w:hAnsiTheme="minorHAnsi"/>
          <w:lang w:val="es-AR"/>
        </w:rPr>
      </w:pPr>
      <w:bookmarkStart w:id="0" w:name="_GoBack"/>
      <w:bookmarkEnd w:id="0"/>
    </w:p>
    <w:p w:rsidR="006823E9" w:rsidRPr="006823E9" w:rsidRDefault="006823E9" w:rsidP="006823E9">
      <w:pPr>
        <w:rPr>
          <w:rFonts w:asciiTheme="minorHAnsi" w:hAnsiTheme="minorHAnsi"/>
          <w:lang w:val="es-AR"/>
        </w:rPr>
      </w:pPr>
    </w:p>
    <w:p w:rsidR="006823E9" w:rsidRDefault="006823E9" w:rsidP="006823E9">
      <w:pPr>
        <w:rPr>
          <w:rFonts w:asciiTheme="minorHAnsi" w:hAnsiTheme="minorHAnsi"/>
          <w:lang w:val="es-AR"/>
        </w:rPr>
      </w:pPr>
    </w:p>
    <w:p w:rsidR="003418F7" w:rsidRPr="006823E9" w:rsidRDefault="003418F7" w:rsidP="006823E9">
      <w:pPr>
        <w:jc w:val="center"/>
        <w:rPr>
          <w:rFonts w:asciiTheme="minorHAnsi" w:hAnsiTheme="minorHAnsi"/>
          <w:lang w:val="es-AR"/>
        </w:rPr>
      </w:pPr>
    </w:p>
    <w:sectPr w:rsidR="003418F7" w:rsidRPr="006823E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1A" w:rsidRDefault="0005281A" w:rsidP="00371A36">
      <w:pPr>
        <w:spacing w:after="0" w:line="240" w:lineRule="auto"/>
      </w:pPr>
      <w:r>
        <w:separator/>
      </w:r>
    </w:p>
  </w:endnote>
  <w:endnote w:type="continuationSeparator" w:id="0">
    <w:p w:rsidR="0005281A" w:rsidRDefault="0005281A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80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81"/>
      <w:gridCol w:w="6580"/>
      <w:gridCol w:w="7936"/>
      <w:gridCol w:w="2646"/>
      <w:gridCol w:w="1985"/>
      <w:gridCol w:w="2976"/>
      <w:gridCol w:w="2976"/>
    </w:tblGrid>
    <w:tr w:rsidR="006823E9" w:rsidRPr="00DB264F" w:rsidTr="006823E9">
      <w:tc>
        <w:tcPr>
          <w:tcW w:w="6581" w:type="dxa"/>
        </w:tcPr>
        <w:p w:rsidR="006823E9" w:rsidRDefault="006823E9" w:rsidP="006823E9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6580" w:type="dxa"/>
        </w:tcPr>
        <w:p w:rsidR="006823E9" w:rsidRPr="00386E42" w:rsidRDefault="006823E9" w:rsidP="006823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6823E9" w:rsidRDefault="006823E9" w:rsidP="006823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6823E9" w:rsidRDefault="006823E9" w:rsidP="006823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6823E9" w:rsidRDefault="006823E9" w:rsidP="006823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6823E9" w:rsidRDefault="006823E9" w:rsidP="006823E9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6823E9" w:rsidRDefault="006823E9" w:rsidP="006823E9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  <w:tc>
        <w:tcPr>
          <w:tcW w:w="7936" w:type="dxa"/>
        </w:tcPr>
        <w:p w:rsidR="006823E9" w:rsidRPr="00206605" w:rsidRDefault="006823E9" w:rsidP="006823E9">
          <w:pPr>
            <w:pStyle w:val="Encabezado"/>
            <w:tabs>
              <w:tab w:val="clear" w:pos="8504"/>
            </w:tabs>
            <w:spacing w:line="276" w:lineRule="auto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646" w:type="dxa"/>
        </w:tcPr>
        <w:p w:rsidR="006823E9" w:rsidRDefault="006823E9" w:rsidP="006823E9">
          <w:pPr>
            <w:pStyle w:val="Encabezado"/>
            <w:tabs>
              <w:tab w:val="clear" w:pos="8504"/>
            </w:tabs>
            <w:spacing w:line="276" w:lineRule="auto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1985" w:type="dxa"/>
          <w:shd w:val="clear" w:color="auto" w:fill="auto"/>
        </w:tcPr>
        <w:p w:rsidR="006823E9" w:rsidRPr="00DB264F" w:rsidRDefault="006823E9" w:rsidP="006823E9">
          <w:pPr>
            <w:pStyle w:val="Contenidodelatabla"/>
            <w:spacing w:line="276" w:lineRule="auto"/>
            <w:rPr>
              <w:lang w:val="en-US"/>
            </w:rPr>
          </w:pPr>
        </w:p>
      </w:tc>
      <w:tc>
        <w:tcPr>
          <w:tcW w:w="2976" w:type="dxa"/>
          <w:shd w:val="clear" w:color="auto" w:fill="auto"/>
        </w:tcPr>
        <w:p w:rsidR="006823E9" w:rsidRPr="00DB264F" w:rsidRDefault="006823E9" w:rsidP="006823E9"/>
      </w:tc>
      <w:tc>
        <w:tcPr>
          <w:tcW w:w="2976" w:type="dxa"/>
          <w:shd w:val="clear" w:color="auto" w:fill="auto"/>
        </w:tcPr>
        <w:p w:rsidR="006823E9" w:rsidRPr="00DB264F" w:rsidRDefault="006823E9" w:rsidP="006823E9"/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1A" w:rsidRDefault="0005281A" w:rsidP="00371A36">
      <w:pPr>
        <w:spacing w:after="0" w:line="240" w:lineRule="auto"/>
      </w:pPr>
      <w:r>
        <w:separator/>
      </w:r>
    </w:p>
  </w:footnote>
  <w:footnote w:type="continuationSeparator" w:id="0">
    <w:p w:rsidR="0005281A" w:rsidRDefault="0005281A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6823E9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445135</wp:posOffset>
          </wp:positionV>
          <wp:extent cx="7558405" cy="182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101A0"/>
    <w:rsid w:val="00030770"/>
    <w:rsid w:val="000423D6"/>
    <w:rsid w:val="0005281A"/>
    <w:rsid w:val="00062C8F"/>
    <w:rsid w:val="000641B2"/>
    <w:rsid w:val="000D0CA6"/>
    <w:rsid w:val="000E6BCB"/>
    <w:rsid w:val="00122F8A"/>
    <w:rsid w:val="00131505"/>
    <w:rsid w:val="0013574F"/>
    <w:rsid w:val="001438C6"/>
    <w:rsid w:val="00182CE1"/>
    <w:rsid w:val="0019164B"/>
    <w:rsid w:val="001A1350"/>
    <w:rsid w:val="001A1B9E"/>
    <w:rsid w:val="00202F5E"/>
    <w:rsid w:val="0020443D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53CDE"/>
    <w:rsid w:val="006823E9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76279"/>
    <w:rsid w:val="008D6D49"/>
    <w:rsid w:val="00901B27"/>
    <w:rsid w:val="009232BC"/>
    <w:rsid w:val="0096311C"/>
    <w:rsid w:val="00964FC4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06C7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A1DB"/>
  <w15:docId w15:val="{565A90E1-08F3-4BCA-9E92-5654DB2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10C4-C7DB-41F3-A9E9-C9A0EBD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2</cp:revision>
  <cp:lastPrinted>2019-10-31T14:19:00Z</cp:lastPrinted>
  <dcterms:created xsi:type="dcterms:W3CDTF">2023-03-15T12:07:00Z</dcterms:created>
  <dcterms:modified xsi:type="dcterms:W3CDTF">2023-03-15T12:07:00Z</dcterms:modified>
</cp:coreProperties>
</file>